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1A" w:rsidRPr="00610953" w:rsidRDefault="00566BB0" w:rsidP="00A36BDD">
      <w:pPr>
        <w:jc w:val="center"/>
        <w:rPr>
          <w:rFonts w:ascii="標楷體" w:eastAsia="標楷體" w:hAnsi="標楷體" w:cs="Arial Unicode MS"/>
          <w:sz w:val="38"/>
          <w:szCs w:val="38"/>
        </w:rPr>
      </w:pPr>
      <w:r w:rsidRPr="00610953">
        <w:rPr>
          <w:rFonts w:ascii="標楷體" w:eastAsia="標楷體" w:hAnsi="標楷體" w:cs="Arial Unicode MS" w:hint="eastAsia"/>
          <w:sz w:val="38"/>
          <w:szCs w:val="38"/>
        </w:rPr>
        <w:t>國立政治大學</w:t>
      </w:r>
      <w:r w:rsidR="00F97378" w:rsidRPr="00610953">
        <w:rPr>
          <w:rFonts w:ascii="標楷體" w:eastAsia="標楷體" w:hAnsi="標楷體" w:cs="Arial Unicode MS" w:hint="eastAsia"/>
          <w:sz w:val="38"/>
          <w:szCs w:val="38"/>
        </w:rPr>
        <w:t>行政管理碩士學程校外教學</w:t>
      </w:r>
      <w:r w:rsidR="004029CC" w:rsidRPr="00610953">
        <w:rPr>
          <w:rFonts w:ascii="標楷體" w:eastAsia="標楷體" w:hAnsi="標楷體" w:cs="Arial Unicode MS" w:hint="eastAsia"/>
          <w:sz w:val="38"/>
          <w:szCs w:val="38"/>
        </w:rPr>
        <w:t>申請表</w:t>
      </w:r>
    </w:p>
    <w:p w:rsidR="004029CC" w:rsidRPr="00574E4E" w:rsidRDefault="00610953" w:rsidP="00B024C0">
      <w:pPr>
        <w:ind w:right="160"/>
        <w:jc w:val="right"/>
        <w:rPr>
          <w:rFonts w:ascii="標楷體" w:eastAsia="標楷體" w:hAnsi="標楷體" w:cs="Arial Unicode MS"/>
          <w:sz w:val="28"/>
          <w:szCs w:val="28"/>
        </w:rPr>
      </w:pPr>
      <w:r w:rsidRPr="00610953">
        <w:rPr>
          <w:rFonts w:ascii="標楷體" w:eastAsia="標楷體" w:hAnsi="標楷體" w:cs="Arial Unicode MS" w:hint="eastAsia"/>
          <w:sz w:val="32"/>
          <w:szCs w:val="32"/>
        </w:rPr>
        <w:t xml:space="preserve">   </w:t>
      </w:r>
      <w:r w:rsidRPr="00574E4E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proofErr w:type="gramStart"/>
      <w:r w:rsidR="004029CC" w:rsidRPr="00574E4E">
        <w:rPr>
          <w:rFonts w:ascii="標楷體" w:eastAsia="標楷體" w:hAnsi="標楷體" w:cs="Arial Unicode MS" w:hint="eastAsia"/>
          <w:sz w:val="28"/>
          <w:szCs w:val="28"/>
        </w:rPr>
        <w:t>學年度第</w:t>
      </w:r>
      <w:proofErr w:type="gramEnd"/>
      <w:r w:rsidR="007A206F" w:rsidRPr="00574E4E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Pr="00574E4E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="007A206F" w:rsidRPr="00574E4E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4029CC" w:rsidRPr="00574E4E">
        <w:rPr>
          <w:rFonts w:ascii="標楷體" w:eastAsia="標楷體" w:hAnsi="標楷體" w:cs="Arial Unicode MS" w:hint="eastAsia"/>
          <w:sz w:val="28"/>
          <w:szCs w:val="28"/>
        </w:rPr>
        <w:t>學期</w:t>
      </w:r>
    </w:p>
    <w:tbl>
      <w:tblPr>
        <w:tblStyle w:val="a3"/>
        <w:tblW w:w="5108" w:type="pct"/>
        <w:tblLook w:val="04A0" w:firstRow="1" w:lastRow="0" w:firstColumn="1" w:lastColumn="0" w:noHBand="0" w:noVBand="1"/>
      </w:tblPr>
      <w:tblGrid>
        <w:gridCol w:w="2401"/>
        <w:gridCol w:w="6305"/>
      </w:tblGrid>
      <w:tr w:rsidR="004029CC" w:rsidRPr="00610953" w:rsidTr="00574E4E">
        <w:trPr>
          <w:trHeight w:val="454"/>
        </w:trPr>
        <w:tc>
          <w:tcPr>
            <w:tcW w:w="1379" w:type="pct"/>
            <w:vAlign w:val="center"/>
          </w:tcPr>
          <w:p w:rsidR="004029CC" w:rsidRPr="00610953" w:rsidRDefault="004029CC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授課教師姓名</w:t>
            </w:r>
          </w:p>
        </w:tc>
        <w:tc>
          <w:tcPr>
            <w:tcW w:w="3621" w:type="pct"/>
          </w:tcPr>
          <w:p w:rsidR="004029CC" w:rsidRPr="00610953" w:rsidRDefault="004029CC" w:rsidP="004029CC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  <w:tr w:rsidR="004029CC" w:rsidRPr="00610953" w:rsidTr="00574E4E">
        <w:trPr>
          <w:trHeight w:val="454"/>
        </w:trPr>
        <w:tc>
          <w:tcPr>
            <w:tcW w:w="1379" w:type="pct"/>
            <w:vAlign w:val="center"/>
          </w:tcPr>
          <w:p w:rsidR="004029CC" w:rsidRPr="00610953" w:rsidRDefault="004029CC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課程名稱</w:t>
            </w:r>
          </w:p>
        </w:tc>
        <w:tc>
          <w:tcPr>
            <w:tcW w:w="3621" w:type="pct"/>
          </w:tcPr>
          <w:p w:rsidR="004029CC" w:rsidRPr="00610953" w:rsidRDefault="004029CC" w:rsidP="004029CC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  <w:tr w:rsidR="004029CC" w:rsidRPr="00610953" w:rsidTr="00574E4E">
        <w:trPr>
          <w:trHeight w:val="454"/>
        </w:trPr>
        <w:tc>
          <w:tcPr>
            <w:tcW w:w="1379" w:type="pct"/>
            <w:vAlign w:val="center"/>
          </w:tcPr>
          <w:p w:rsidR="004029CC" w:rsidRPr="00610953" w:rsidRDefault="004029CC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授課人數</w:t>
            </w:r>
          </w:p>
        </w:tc>
        <w:tc>
          <w:tcPr>
            <w:tcW w:w="3621" w:type="pct"/>
          </w:tcPr>
          <w:p w:rsidR="0067131E" w:rsidRPr="00610953" w:rsidRDefault="0067131E" w:rsidP="004029CC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  <w:tr w:rsidR="0067131E" w:rsidRPr="00610953" w:rsidTr="00574E4E">
        <w:trPr>
          <w:trHeight w:val="454"/>
        </w:trPr>
        <w:tc>
          <w:tcPr>
            <w:tcW w:w="1379" w:type="pct"/>
            <w:vAlign w:val="center"/>
          </w:tcPr>
          <w:p w:rsidR="0067131E" w:rsidRPr="00610953" w:rsidRDefault="0093271E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參訪地點</w:t>
            </w:r>
          </w:p>
        </w:tc>
        <w:tc>
          <w:tcPr>
            <w:tcW w:w="3621" w:type="pct"/>
          </w:tcPr>
          <w:p w:rsidR="0067131E" w:rsidRPr="00610953" w:rsidRDefault="0067131E" w:rsidP="004029CC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  <w:tr w:rsidR="004029CC" w:rsidRPr="00610953" w:rsidTr="00610953">
        <w:trPr>
          <w:trHeight w:val="881"/>
        </w:trPr>
        <w:tc>
          <w:tcPr>
            <w:tcW w:w="1379" w:type="pct"/>
            <w:vAlign w:val="center"/>
          </w:tcPr>
          <w:p w:rsidR="004029CC" w:rsidRPr="00610953" w:rsidRDefault="0093271E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參訪</w:t>
            </w:r>
            <w:r w:rsidR="004029CC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時間</w:t>
            </w:r>
          </w:p>
        </w:tc>
        <w:tc>
          <w:tcPr>
            <w:tcW w:w="3621" w:type="pct"/>
          </w:tcPr>
          <w:p w:rsidR="007437D1" w:rsidRPr="00610953" w:rsidRDefault="00934E7D" w:rsidP="00574E4E">
            <w:pPr>
              <w:spacing w:line="480" w:lineRule="auto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起</w:t>
            </w:r>
            <w:r w:rsidR="00492BBA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：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</w:t>
            </w:r>
            <w:r w:rsidR="004029CC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年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</w:t>
            </w:r>
            <w:r w:rsidR="004029CC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月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</w:t>
            </w:r>
            <w:r w:rsidR="00574E4E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4029CC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日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</w:t>
            </w:r>
            <w:r w:rsidR="004029CC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時</w:t>
            </w:r>
            <w:r w:rsidR="00671791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574E4E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分</w:t>
            </w:r>
          </w:p>
          <w:p w:rsidR="00934E7D" w:rsidRPr="00610953" w:rsidRDefault="00934E7D" w:rsidP="00574E4E">
            <w:pPr>
              <w:spacing w:line="480" w:lineRule="auto"/>
              <w:rPr>
                <w:rFonts w:ascii="標楷體" w:eastAsia="標楷體" w:hAnsi="標楷體" w:cs="Arial Unicode MS"/>
                <w:sz w:val="30"/>
                <w:szCs w:val="30"/>
              </w:rPr>
            </w:pPr>
            <w:proofErr w:type="gramStart"/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迄</w:t>
            </w:r>
            <w:proofErr w:type="gramEnd"/>
            <w:r w:rsidR="00492BBA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：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</w:t>
            </w:r>
            <w:r w:rsidR="007A206F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年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</w:t>
            </w:r>
            <w:r w:rsidR="007A206F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月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 </w:t>
            </w:r>
            <w:r w:rsidR="007A206F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日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574E4E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</w:t>
            </w:r>
            <w:r w:rsidR="007A206F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時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574E4E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</w:t>
            </w:r>
            <w:r w:rsid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分</w:t>
            </w:r>
          </w:p>
        </w:tc>
      </w:tr>
      <w:tr w:rsidR="004029CC" w:rsidRPr="00610953" w:rsidTr="00574E4E">
        <w:trPr>
          <w:trHeight w:val="454"/>
        </w:trPr>
        <w:tc>
          <w:tcPr>
            <w:tcW w:w="1379" w:type="pct"/>
            <w:vAlign w:val="center"/>
          </w:tcPr>
          <w:p w:rsidR="004029CC" w:rsidRPr="00610953" w:rsidRDefault="0093271E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參訪人數</w:t>
            </w:r>
          </w:p>
        </w:tc>
        <w:tc>
          <w:tcPr>
            <w:tcW w:w="3621" w:type="pct"/>
          </w:tcPr>
          <w:p w:rsidR="004029CC" w:rsidRPr="00610953" w:rsidRDefault="00574E4E" w:rsidP="004029CC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  <w:r>
              <w:rPr>
                <w:rFonts w:ascii="標楷體" w:eastAsia="標楷體" w:hAnsi="標楷體" w:cs="Arial Unicode MS" w:hint="eastAsia"/>
                <w:sz w:val="30"/>
                <w:szCs w:val="30"/>
              </w:rPr>
              <w:t xml:space="preserve">        人</w:t>
            </w:r>
          </w:p>
        </w:tc>
      </w:tr>
      <w:tr w:rsidR="004029CC" w:rsidRPr="00610953" w:rsidTr="00610953">
        <w:trPr>
          <w:trHeight w:val="894"/>
        </w:trPr>
        <w:tc>
          <w:tcPr>
            <w:tcW w:w="1379" w:type="pct"/>
            <w:vAlign w:val="center"/>
          </w:tcPr>
          <w:p w:rsidR="004029CC" w:rsidRPr="00610953" w:rsidRDefault="005148B0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參訪行程</w:t>
            </w:r>
          </w:p>
        </w:tc>
        <w:tc>
          <w:tcPr>
            <w:tcW w:w="3621" w:type="pct"/>
            <w:vAlign w:val="center"/>
          </w:tcPr>
          <w:p w:rsidR="004029CC" w:rsidRPr="00574E4E" w:rsidRDefault="00D9302F" w:rsidP="007437D1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574E4E">
              <w:rPr>
                <w:rFonts w:ascii="標楷體" w:eastAsia="標楷體" w:hAnsi="標楷體" w:cs="Arial Unicode MS" w:hint="eastAsia"/>
                <w:sz w:val="26"/>
                <w:szCs w:val="26"/>
              </w:rPr>
              <w:t>請附上企劃書一份</w:t>
            </w:r>
            <w:r w:rsidR="00AD3AB3" w:rsidRPr="00574E4E">
              <w:rPr>
                <w:rFonts w:ascii="標楷體" w:eastAsia="標楷體" w:hAnsi="標楷體" w:cs="Arial Unicode MS" w:hint="eastAsia"/>
                <w:sz w:val="26"/>
                <w:szCs w:val="26"/>
              </w:rPr>
              <w:t>（包含參訪</w:t>
            </w:r>
            <w:r w:rsidR="00C3462A" w:rsidRPr="00574E4E">
              <w:rPr>
                <w:rFonts w:ascii="標楷體" w:eastAsia="標楷體" w:hAnsi="標楷體" w:cs="Arial Unicode MS" w:hint="eastAsia"/>
                <w:sz w:val="26"/>
                <w:szCs w:val="26"/>
              </w:rPr>
              <w:t>機關、單位或學校，與</w:t>
            </w:r>
            <w:r w:rsidR="001D1E70" w:rsidRPr="00574E4E">
              <w:rPr>
                <w:rFonts w:ascii="標楷體" w:eastAsia="標楷體" w:hAnsi="標楷體" w:cs="Arial Unicode MS" w:hint="eastAsia"/>
                <w:sz w:val="26"/>
                <w:szCs w:val="26"/>
              </w:rPr>
              <w:t>參訪學生名單，請詳述）</w:t>
            </w:r>
          </w:p>
        </w:tc>
      </w:tr>
      <w:tr w:rsidR="004029CC" w:rsidRPr="00610953" w:rsidTr="00610953">
        <w:trPr>
          <w:trHeight w:val="2859"/>
        </w:trPr>
        <w:tc>
          <w:tcPr>
            <w:tcW w:w="1379" w:type="pct"/>
            <w:vAlign w:val="center"/>
          </w:tcPr>
          <w:p w:rsidR="004029CC" w:rsidRPr="00610953" w:rsidRDefault="00587ED0" w:rsidP="004137BF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補課</w:t>
            </w:r>
            <w:r w:rsidR="00A55297"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/折抵</w:t>
            </w:r>
          </w:p>
        </w:tc>
        <w:tc>
          <w:tcPr>
            <w:tcW w:w="3621" w:type="pct"/>
          </w:tcPr>
          <w:p w:rsidR="00610953" w:rsidRPr="00574E4E" w:rsidRDefault="00091545" w:rsidP="00574E4E">
            <w:pPr>
              <w:spacing w:line="480" w:lineRule="exact"/>
              <w:rPr>
                <w:rFonts w:ascii="標楷體" w:eastAsia="標楷體" w:hAnsi="標楷體" w:cs="Arial Unicode MS"/>
                <w:szCs w:val="24"/>
              </w:rPr>
            </w:pPr>
            <w:r w:rsidRPr="00574E4E">
              <w:rPr>
                <w:rFonts w:ascii="標楷體" w:eastAsia="標楷體" w:hAnsi="標楷體" w:cs="Arial Unicode MS" w:hint="eastAsia"/>
                <w:szCs w:val="24"/>
              </w:rPr>
              <w:t>□</w:t>
            </w:r>
            <w:r w:rsidR="00C57A8A" w:rsidRPr="00574E4E">
              <w:rPr>
                <w:rFonts w:ascii="標楷體" w:eastAsia="標楷體" w:hAnsi="標楷體" w:cs="Arial Unicode MS" w:hint="eastAsia"/>
                <w:szCs w:val="24"/>
              </w:rPr>
              <w:t>不影響授課時間，無需補課</w:t>
            </w:r>
          </w:p>
          <w:p w:rsidR="007F3C38" w:rsidRPr="00574E4E" w:rsidRDefault="00091545" w:rsidP="00574E4E">
            <w:pPr>
              <w:spacing w:line="480" w:lineRule="exact"/>
              <w:rPr>
                <w:rFonts w:ascii="標楷體" w:eastAsia="標楷體" w:hAnsi="標楷體" w:cs="Arial Unicode MS"/>
                <w:szCs w:val="24"/>
              </w:rPr>
            </w:pPr>
            <w:r w:rsidRPr="00574E4E">
              <w:rPr>
                <w:rFonts w:ascii="標楷體" w:eastAsia="標楷體" w:hAnsi="標楷體" w:cs="Arial Unicode MS" w:hint="eastAsia"/>
                <w:szCs w:val="24"/>
              </w:rPr>
              <w:t>□</w:t>
            </w:r>
            <w:r w:rsidR="00C57A8A" w:rsidRPr="00574E4E">
              <w:rPr>
                <w:rFonts w:ascii="標楷體" w:eastAsia="標楷體" w:hAnsi="標楷體" w:cs="Arial Unicode MS" w:hint="eastAsia"/>
                <w:szCs w:val="24"/>
              </w:rPr>
              <w:t>影響授課時間，需補課</w:t>
            </w:r>
          </w:p>
          <w:p w:rsidR="007F3C38" w:rsidRPr="00574E4E" w:rsidRDefault="003E4AD2" w:rsidP="00574E4E">
            <w:pPr>
              <w:spacing w:line="480" w:lineRule="exact"/>
              <w:rPr>
                <w:rFonts w:ascii="標楷體" w:eastAsia="標楷體" w:hAnsi="標楷體" w:cs="Arial Unicode MS"/>
                <w:szCs w:val="24"/>
              </w:rPr>
            </w:pPr>
            <w:r w:rsidRPr="00574E4E">
              <w:rPr>
                <w:rFonts w:ascii="標楷體" w:eastAsia="標楷體" w:hAnsi="標楷體" w:cs="Arial Unicode MS" w:hint="eastAsia"/>
                <w:szCs w:val="24"/>
              </w:rPr>
              <w:t>1.</w:t>
            </w:r>
            <w:r w:rsidR="007F3C38" w:rsidRPr="00574E4E">
              <w:rPr>
                <w:rFonts w:ascii="標楷體" w:eastAsia="標楷體" w:hAnsi="標楷體" w:cs="Arial Unicode MS" w:hint="eastAsia"/>
                <w:szCs w:val="24"/>
              </w:rPr>
              <w:t>補課時間：</w:t>
            </w:r>
          </w:p>
          <w:p w:rsidR="00311EE4" w:rsidRPr="00574E4E" w:rsidRDefault="003E4AD2" w:rsidP="00574E4E">
            <w:pPr>
              <w:spacing w:line="480" w:lineRule="exact"/>
              <w:rPr>
                <w:rFonts w:ascii="標楷體" w:eastAsia="標楷體" w:hAnsi="標楷體" w:cs="Arial Unicode MS"/>
                <w:szCs w:val="24"/>
              </w:rPr>
            </w:pPr>
            <w:r w:rsidRPr="00574E4E">
              <w:rPr>
                <w:rFonts w:ascii="標楷體" w:eastAsia="標楷體" w:hAnsi="標楷體" w:cs="Arial Unicode MS" w:hint="eastAsia"/>
                <w:szCs w:val="24"/>
              </w:rPr>
              <w:t>2.</w:t>
            </w:r>
            <w:r w:rsidR="007F3C38" w:rsidRPr="00574E4E">
              <w:rPr>
                <w:rFonts w:ascii="標楷體" w:eastAsia="標楷體" w:hAnsi="標楷體" w:cs="Arial Unicode MS" w:hint="eastAsia"/>
                <w:szCs w:val="24"/>
              </w:rPr>
              <w:t>補課方式：</w:t>
            </w:r>
          </w:p>
          <w:p w:rsidR="007F2802" w:rsidRPr="00574E4E" w:rsidRDefault="00610953" w:rsidP="00574E4E">
            <w:pPr>
              <w:spacing w:line="480" w:lineRule="exact"/>
              <w:rPr>
                <w:rFonts w:ascii="標楷體" w:eastAsia="標楷體" w:hAnsi="標楷體" w:cs="Arial Unicode MS"/>
                <w:szCs w:val="24"/>
              </w:rPr>
            </w:pPr>
            <w:r w:rsidRPr="00574E4E">
              <w:rPr>
                <w:rFonts w:ascii="標楷體" w:eastAsia="標楷體" w:hAnsi="標楷體" w:cs="Arial Unicode MS" w:hint="eastAsia"/>
                <w:szCs w:val="24"/>
              </w:rPr>
              <w:t>□</w:t>
            </w:r>
            <w:r w:rsidR="007F2802" w:rsidRPr="00574E4E">
              <w:rPr>
                <w:rFonts w:ascii="標楷體" w:eastAsia="標楷體" w:hAnsi="標楷體" w:cs="Arial Unicode MS" w:hint="eastAsia"/>
                <w:szCs w:val="24"/>
              </w:rPr>
              <w:t>影響授課時間，</w:t>
            </w:r>
            <w:proofErr w:type="gramStart"/>
            <w:r w:rsidR="007F2802" w:rsidRPr="00574E4E">
              <w:rPr>
                <w:rFonts w:ascii="標楷體" w:eastAsia="標楷體" w:hAnsi="標楷體" w:cs="Arial Unicode MS" w:hint="eastAsia"/>
                <w:szCs w:val="24"/>
              </w:rPr>
              <w:t>採</w:t>
            </w:r>
            <w:proofErr w:type="gramEnd"/>
            <w:r w:rsidR="007F2802" w:rsidRPr="00574E4E">
              <w:rPr>
                <w:rFonts w:ascii="標楷體" w:eastAsia="標楷體" w:hAnsi="標楷體" w:cs="Arial Unicode MS" w:hint="eastAsia"/>
                <w:szCs w:val="24"/>
              </w:rPr>
              <w:t>課程折抵方式</w:t>
            </w:r>
          </w:p>
          <w:p w:rsidR="00BF265B" w:rsidRPr="00610953" w:rsidRDefault="00F94916" w:rsidP="00574E4E">
            <w:pPr>
              <w:spacing w:line="480" w:lineRule="exact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574E4E">
              <w:rPr>
                <w:rFonts w:ascii="標楷體" w:eastAsia="標楷體" w:hAnsi="標楷體" w:cs="Arial Unicode MS" w:hint="eastAsia"/>
                <w:szCs w:val="24"/>
              </w:rPr>
              <w:t>請說明：</w:t>
            </w:r>
          </w:p>
        </w:tc>
      </w:tr>
      <w:tr w:rsidR="004029CC" w:rsidRPr="00610953" w:rsidTr="00574E4E">
        <w:trPr>
          <w:trHeight w:val="726"/>
        </w:trPr>
        <w:tc>
          <w:tcPr>
            <w:tcW w:w="1379" w:type="pct"/>
            <w:vAlign w:val="center"/>
          </w:tcPr>
          <w:p w:rsidR="004029CC" w:rsidRPr="00610953" w:rsidRDefault="0093271E" w:rsidP="00574E4E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教師簽名</w:t>
            </w:r>
          </w:p>
        </w:tc>
        <w:tc>
          <w:tcPr>
            <w:tcW w:w="3621" w:type="pct"/>
          </w:tcPr>
          <w:p w:rsidR="004029CC" w:rsidRPr="00610953" w:rsidRDefault="004029CC" w:rsidP="00574E4E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  <w:tr w:rsidR="00610953" w:rsidRPr="00610953" w:rsidTr="00574E4E">
        <w:trPr>
          <w:trHeight w:val="726"/>
        </w:trPr>
        <w:tc>
          <w:tcPr>
            <w:tcW w:w="1379" w:type="pct"/>
            <w:vAlign w:val="center"/>
          </w:tcPr>
          <w:p w:rsidR="00610953" w:rsidRPr="00610953" w:rsidRDefault="00610953" w:rsidP="00574E4E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承辦人</w:t>
            </w:r>
            <w:r w:rsidRPr="00610953">
              <w:rPr>
                <w:rFonts w:ascii="標楷體" w:eastAsia="標楷體" w:hAnsi="標楷體" w:cs="Arial Unicode MS"/>
                <w:sz w:val="30"/>
                <w:szCs w:val="30"/>
              </w:rPr>
              <w:t xml:space="preserve"> </w:t>
            </w:r>
          </w:p>
        </w:tc>
        <w:tc>
          <w:tcPr>
            <w:tcW w:w="3621" w:type="pct"/>
          </w:tcPr>
          <w:p w:rsidR="00610953" w:rsidRPr="00610953" w:rsidRDefault="00610953" w:rsidP="00574E4E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  <w:tr w:rsidR="00610953" w:rsidRPr="00610953" w:rsidTr="00574E4E">
        <w:trPr>
          <w:trHeight w:val="726"/>
        </w:trPr>
        <w:tc>
          <w:tcPr>
            <w:tcW w:w="1379" w:type="pct"/>
            <w:vAlign w:val="center"/>
          </w:tcPr>
          <w:p w:rsidR="00610953" w:rsidRPr="00610953" w:rsidRDefault="00610953" w:rsidP="00574E4E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執行長</w:t>
            </w:r>
          </w:p>
        </w:tc>
        <w:tc>
          <w:tcPr>
            <w:tcW w:w="3621" w:type="pct"/>
          </w:tcPr>
          <w:p w:rsidR="00610953" w:rsidRPr="00610953" w:rsidRDefault="00610953" w:rsidP="00574E4E">
            <w:pPr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  <w:tr w:rsidR="004029CC" w:rsidRPr="00610953" w:rsidTr="00574E4E">
        <w:trPr>
          <w:trHeight w:val="726"/>
        </w:trPr>
        <w:tc>
          <w:tcPr>
            <w:tcW w:w="1379" w:type="pct"/>
            <w:vAlign w:val="center"/>
          </w:tcPr>
          <w:p w:rsidR="004029CC" w:rsidRPr="00610953" w:rsidRDefault="00523300" w:rsidP="00574E4E">
            <w:pPr>
              <w:jc w:val="center"/>
              <w:rPr>
                <w:rFonts w:ascii="標楷體" w:eastAsia="標楷體" w:hAnsi="標楷體" w:cs="Arial Unicode MS"/>
                <w:sz w:val="30"/>
                <w:szCs w:val="30"/>
              </w:rPr>
            </w:pPr>
            <w:r w:rsidRPr="00610953">
              <w:rPr>
                <w:rFonts w:ascii="標楷體" w:eastAsia="標楷體" w:hAnsi="標楷體" w:cs="Arial Unicode MS" w:hint="eastAsia"/>
                <w:sz w:val="30"/>
                <w:szCs w:val="30"/>
              </w:rPr>
              <w:t>院長</w:t>
            </w:r>
          </w:p>
        </w:tc>
        <w:tc>
          <w:tcPr>
            <w:tcW w:w="3621" w:type="pct"/>
            <w:vAlign w:val="center"/>
          </w:tcPr>
          <w:p w:rsidR="002520EC" w:rsidRPr="00610953" w:rsidRDefault="002520EC" w:rsidP="00574E4E">
            <w:pPr>
              <w:jc w:val="both"/>
              <w:rPr>
                <w:rFonts w:ascii="標楷體" w:eastAsia="標楷體" w:hAnsi="標楷體" w:cs="Arial Unicode MS"/>
                <w:sz w:val="30"/>
                <w:szCs w:val="30"/>
              </w:rPr>
            </w:pPr>
          </w:p>
        </w:tc>
      </w:tr>
    </w:tbl>
    <w:p w:rsidR="004029CC" w:rsidRPr="00610953" w:rsidRDefault="00834C17" w:rsidP="004029CC">
      <w:pPr>
        <w:rPr>
          <w:rFonts w:ascii="標楷體" w:eastAsia="標楷體" w:hAnsi="標楷體"/>
          <w:sz w:val="26"/>
          <w:szCs w:val="26"/>
        </w:rPr>
      </w:pPr>
      <w:r w:rsidRPr="00610953">
        <w:rPr>
          <w:rFonts w:ascii="標楷體" w:eastAsia="標楷體" w:hAnsi="標楷體" w:hint="eastAsia"/>
          <w:sz w:val="26"/>
          <w:szCs w:val="26"/>
        </w:rPr>
        <w:t>備註：</w:t>
      </w:r>
    </w:p>
    <w:p w:rsidR="00AA7DDE" w:rsidRPr="00574E4E" w:rsidRDefault="00834C17" w:rsidP="00574E4E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574E4E">
        <w:rPr>
          <w:rFonts w:ascii="標楷體" w:eastAsia="標楷體" w:hAnsi="標楷體" w:hint="eastAsia"/>
          <w:sz w:val="26"/>
          <w:szCs w:val="26"/>
        </w:rPr>
        <w:t>校外教學活動應配合授課內容，並列於授課大綱中，</w:t>
      </w:r>
      <w:r w:rsidRPr="00574E4E">
        <w:rPr>
          <w:rFonts w:ascii="標楷體" w:eastAsia="標楷體" w:hAnsi="標楷體" w:hint="eastAsia"/>
          <w:sz w:val="26"/>
          <w:szCs w:val="26"/>
          <w:u w:val="single"/>
        </w:rPr>
        <w:t>本表</w:t>
      </w:r>
      <w:r w:rsidR="00AA7DDE" w:rsidRPr="00574E4E">
        <w:rPr>
          <w:rFonts w:ascii="標楷體" w:eastAsia="標楷體" w:hAnsi="標楷體" w:hint="eastAsia"/>
          <w:sz w:val="26"/>
          <w:szCs w:val="26"/>
          <w:u w:val="single"/>
        </w:rPr>
        <w:t>（含企劃書）</w:t>
      </w:r>
      <w:r w:rsidRPr="00574E4E">
        <w:rPr>
          <w:rFonts w:ascii="標楷體" w:eastAsia="標楷體" w:hAnsi="標楷體" w:hint="eastAsia"/>
          <w:sz w:val="26"/>
          <w:szCs w:val="26"/>
          <w:u w:val="single"/>
        </w:rPr>
        <w:t>請於活動前</w:t>
      </w:r>
      <w:r w:rsidR="00610953" w:rsidRPr="00574E4E">
        <w:rPr>
          <w:rFonts w:ascii="標楷體" w:eastAsia="標楷體" w:hAnsi="標楷體" w:hint="eastAsia"/>
          <w:sz w:val="26"/>
          <w:szCs w:val="26"/>
          <w:u w:val="single"/>
        </w:rPr>
        <w:t>兩週</w:t>
      </w:r>
      <w:r w:rsidRPr="00574E4E">
        <w:rPr>
          <w:rFonts w:ascii="標楷體" w:eastAsia="標楷體" w:hAnsi="標楷體" w:hint="eastAsia"/>
          <w:sz w:val="26"/>
          <w:szCs w:val="26"/>
        </w:rPr>
        <w:t>，提出申請。</w:t>
      </w:r>
    </w:p>
    <w:sectPr w:rsidR="00AA7DDE" w:rsidRPr="00574E4E" w:rsidSect="00523300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94" w:rsidRDefault="00140E94" w:rsidP="000614B6">
      <w:r>
        <w:separator/>
      </w:r>
    </w:p>
  </w:endnote>
  <w:endnote w:type="continuationSeparator" w:id="0">
    <w:p w:rsidR="00140E94" w:rsidRDefault="00140E94" w:rsidP="0006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94" w:rsidRDefault="00140E94" w:rsidP="000614B6">
      <w:r>
        <w:separator/>
      </w:r>
    </w:p>
  </w:footnote>
  <w:footnote w:type="continuationSeparator" w:id="0">
    <w:p w:rsidR="00140E94" w:rsidRDefault="00140E94" w:rsidP="0006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E20"/>
    <w:multiLevelType w:val="hybridMultilevel"/>
    <w:tmpl w:val="653C1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C92C30"/>
    <w:multiLevelType w:val="hybridMultilevel"/>
    <w:tmpl w:val="AC829B1C"/>
    <w:lvl w:ilvl="0" w:tplc="5ECA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415CD5"/>
    <w:multiLevelType w:val="hybridMultilevel"/>
    <w:tmpl w:val="9A8C8C32"/>
    <w:lvl w:ilvl="0" w:tplc="34C4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942BC2"/>
    <w:multiLevelType w:val="hybridMultilevel"/>
    <w:tmpl w:val="7C82E84A"/>
    <w:lvl w:ilvl="0" w:tplc="5056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CC"/>
    <w:rsid w:val="000505A5"/>
    <w:rsid w:val="0005201E"/>
    <w:rsid w:val="000614B6"/>
    <w:rsid w:val="00063462"/>
    <w:rsid w:val="00091545"/>
    <w:rsid w:val="000B2257"/>
    <w:rsid w:val="000F4F51"/>
    <w:rsid w:val="000F6AB9"/>
    <w:rsid w:val="00125F90"/>
    <w:rsid w:val="00127068"/>
    <w:rsid w:val="00140E94"/>
    <w:rsid w:val="001737F7"/>
    <w:rsid w:val="001D1E70"/>
    <w:rsid w:val="001D4313"/>
    <w:rsid w:val="002412F4"/>
    <w:rsid w:val="002520EC"/>
    <w:rsid w:val="00293ED3"/>
    <w:rsid w:val="002B7C02"/>
    <w:rsid w:val="00311EE4"/>
    <w:rsid w:val="0032374D"/>
    <w:rsid w:val="0038040F"/>
    <w:rsid w:val="00392E01"/>
    <w:rsid w:val="003B6EA8"/>
    <w:rsid w:val="003C1C4B"/>
    <w:rsid w:val="003E0177"/>
    <w:rsid w:val="003E4AD2"/>
    <w:rsid w:val="004029CC"/>
    <w:rsid w:val="00403C9E"/>
    <w:rsid w:val="004137BF"/>
    <w:rsid w:val="0044014A"/>
    <w:rsid w:val="004668F9"/>
    <w:rsid w:val="00467778"/>
    <w:rsid w:val="00492BBA"/>
    <w:rsid w:val="00496465"/>
    <w:rsid w:val="004A6F55"/>
    <w:rsid w:val="004A7D79"/>
    <w:rsid w:val="004E66D6"/>
    <w:rsid w:val="005019E8"/>
    <w:rsid w:val="005071CA"/>
    <w:rsid w:val="005148B0"/>
    <w:rsid w:val="00523300"/>
    <w:rsid w:val="00534384"/>
    <w:rsid w:val="00566BB0"/>
    <w:rsid w:val="0057154B"/>
    <w:rsid w:val="00574E4E"/>
    <w:rsid w:val="00587ED0"/>
    <w:rsid w:val="005E1637"/>
    <w:rsid w:val="005E6B38"/>
    <w:rsid w:val="00610953"/>
    <w:rsid w:val="0061387B"/>
    <w:rsid w:val="00635B8B"/>
    <w:rsid w:val="00645A6C"/>
    <w:rsid w:val="00655F32"/>
    <w:rsid w:val="0067131E"/>
    <w:rsid w:val="00671791"/>
    <w:rsid w:val="0068542C"/>
    <w:rsid w:val="006C6E77"/>
    <w:rsid w:val="006D0771"/>
    <w:rsid w:val="006D227B"/>
    <w:rsid w:val="006F391B"/>
    <w:rsid w:val="007437D1"/>
    <w:rsid w:val="0075108D"/>
    <w:rsid w:val="007654EC"/>
    <w:rsid w:val="00787A1C"/>
    <w:rsid w:val="007A1149"/>
    <w:rsid w:val="007A206F"/>
    <w:rsid w:val="007F2802"/>
    <w:rsid w:val="007F3C38"/>
    <w:rsid w:val="00834C17"/>
    <w:rsid w:val="00851A18"/>
    <w:rsid w:val="0086111F"/>
    <w:rsid w:val="008862C8"/>
    <w:rsid w:val="0089043F"/>
    <w:rsid w:val="00897102"/>
    <w:rsid w:val="008A04AE"/>
    <w:rsid w:val="008A1CCA"/>
    <w:rsid w:val="008C35FA"/>
    <w:rsid w:val="008D6B8C"/>
    <w:rsid w:val="009167A7"/>
    <w:rsid w:val="009261F7"/>
    <w:rsid w:val="0093271E"/>
    <w:rsid w:val="00934E7D"/>
    <w:rsid w:val="0097005A"/>
    <w:rsid w:val="009B10C9"/>
    <w:rsid w:val="009B1AB4"/>
    <w:rsid w:val="009E121A"/>
    <w:rsid w:val="009F5CBA"/>
    <w:rsid w:val="00A05472"/>
    <w:rsid w:val="00A2313F"/>
    <w:rsid w:val="00A33B11"/>
    <w:rsid w:val="00A36BDD"/>
    <w:rsid w:val="00A51FF9"/>
    <w:rsid w:val="00A55297"/>
    <w:rsid w:val="00A657BA"/>
    <w:rsid w:val="00AA14BE"/>
    <w:rsid w:val="00AA5204"/>
    <w:rsid w:val="00AA7DDE"/>
    <w:rsid w:val="00AB4000"/>
    <w:rsid w:val="00AC5F49"/>
    <w:rsid w:val="00AD3AB3"/>
    <w:rsid w:val="00B024C0"/>
    <w:rsid w:val="00B039D4"/>
    <w:rsid w:val="00B4149F"/>
    <w:rsid w:val="00B456A6"/>
    <w:rsid w:val="00B51756"/>
    <w:rsid w:val="00B55083"/>
    <w:rsid w:val="00B63A93"/>
    <w:rsid w:val="00B67DEE"/>
    <w:rsid w:val="00BC66C0"/>
    <w:rsid w:val="00BD0B1B"/>
    <w:rsid w:val="00BF265B"/>
    <w:rsid w:val="00C02AAB"/>
    <w:rsid w:val="00C3462A"/>
    <w:rsid w:val="00C57A8A"/>
    <w:rsid w:val="00CC6E17"/>
    <w:rsid w:val="00CD5992"/>
    <w:rsid w:val="00D9302F"/>
    <w:rsid w:val="00DB47F6"/>
    <w:rsid w:val="00DB4EE6"/>
    <w:rsid w:val="00DC23D9"/>
    <w:rsid w:val="00DC2778"/>
    <w:rsid w:val="00DE3812"/>
    <w:rsid w:val="00DE75B4"/>
    <w:rsid w:val="00E13467"/>
    <w:rsid w:val="00E44D73"/>
    <w:rsid w:val="00E90287"/>
    <w:rsid w:val="00EB1231"/>
    <w:rsid w:val="00ED3DCE"/>
    <w:rsid w:val="00EF1EBB"/>
    <w:rsid w:val="00F13865"/>
    <w:rsid w:val="00F168D6"/>
    <w:rsid w:val="00F94916"/>
    <w:rsid w:val="00F97378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1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4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4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1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4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4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4465-6B51-422F-B124-FE008CC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A</dc:creator>
  <cp:lastModifiedBy>Wesley Hsu</cp:lastModifiedBy>
  <cp:revision>3</cp:revision>
  <dcterms:created xsi:type="dcterms:W3CDTF">2020-04-08T07:18:00Z</dcterms:created>
  <dcterms:modified xsi:type="dcterms:W3CDTF">2020-04-10T10:18:00Z</dcterms:modified>
</cp:coreProperties>
</file>